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вихователя</w:t>
      </w:r>
      <w:r w:rsidRPr="00A554D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ч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Юріївни </w:t>
      </w:r>
      <w:r w:rsidRPr="001930CF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:rsidR="00D968E1" w:rsidRPr="000F16C4" w:rsidRDefault="00DC7AFA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8</w:t>
      </w:r>
      <w:r w:rsidR="008B74A8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D968E1" w:rsidRPr="000F16C4">
        <w:rPr>
          <w:rFonts w:ascii="Times New Roman" w:hAnsi="Times New Roman" w:cs="Times New Roman"/>
          <w:sz w:val="28"/>
          <w:szCs w:val="28"/>
          <w:lang w:val="uk-UA"/>
        </w:rPr>
        <w:t>.2020 Комунального закладу «Харківська санаторна школа №11»</w:t>
      </w:r>
    </w:p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6C4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у відповідності до розкладу уроків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9072"/>
        <w:gridCol w:w="2410"/>
      </w:tblGrid>
      <w:tr w:rsidR="00D968E1" w:rsidTr="006D32F3">
        <w:tc>
          <w:tcPr>
            <w:tcW w:w="99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07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</w:t>
            </w:r>
          </w:p>
        </w:tc>
        <w:tc>
          <w:tcPr>
            <w:tcW w:w="2410" w:type="dxa"/>
          </w:tcPr>
          <w:p w:rsidR="00D968E1" w:rsidRPr="00A554D3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ій зв’язок</w:t>
            </w:r>
          </w:p>
        </w:tc>
      </w:tr>
      <w:tr w:rsidR="00D968E1" w:rsidRPr="00F0576A" w:rsidTr="006D32F3">
        <w:trPr>
          <w:trHeight w:val="1165"/>
        </w:trPr>
        <w:tc>
          <w:tcPr>
            <w:tcW w:w="992" w:type="dxa"/>
          </w:tcPr>
          <w:p w:rsidR="00D968E1" w:rsidRDefault="00DC7AFA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Pr="00D968E1" w:rsidRDefault="00F0576A" w:rsidP="008B74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5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і тури Україною просто неба</w:t>
            </w:r>
          </w:p>
        </w:tc>
        <w:tc>
          <w:tcPr>
            <w:tcW w:w="9072" w:type="dxa"/>
          </w:tcPr>
          <w:p w:rsidR="00F0576A" w:rsidRDefault="00F0576A" w:rsidP="005443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ases.media/case/virtualnii-tur-muzeyami-ukrayini-prosto-neba</w:t>
              </w:r>
            </w:hyperlink>
          </w:p>
          <w:p w:rsidR="00377934" w:rsidRPr="00F0576A" w:rsidRDefault="00F0576A" w:rsidP="00F057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5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3D-тури музеями просто неба </w:t>
            </w:r>
            <w:hyperlink r:id="rId7" w:history="1">
              <w:r w:rsidRPr="00F0576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museums.authenticukraine.com.ua/ua/</w:t>
              </w:r>
            </w:hyperlink>
          </w:p>
          <w:p w:rsidR="00F0576A" w:rsidRPr="00B13939" w:rsidRDefault="00F0576A" w:rsidP="005443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Pr="00447543" w:rsidRDefault="00F0576A" w:rsidP="00F057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істи про власні враження </w:t>
            </w:r>
            <w:r w:rsidR="00D968E1" w:rsidRPr="0044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ування в </w:t>
            </w:r>
            <w:proofErr w:type="spellStart"/>
            <w:r w:rsidR="00D968E1" w:rsidRPr="0044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="00D968E1" w:rsidRPr="0044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968E1" w:rsidRPr="0044754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68E1" w:rsidRPr="0044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agram</w:t>
            </w:r>
            <w:proofErr w:type="spellEnd"/>
          </w:p>
        </w:tc>
      </w:tr>
      <w:tr w:rsidR="00D968E1" w:rsidRPr="00B36D61" w:rsidTr="006D32F3">
        <w:tc>
          <w:tcPr>
            <w:tcW w:w="992" w:type="dxa"/>
          </w:tcPr>
          <w:p w:rsidR="00D968E1" w:rsidRDefault="00DC7AFA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671F41" w:rsidRDefault="00034A86" w:rsidP="00034A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"Шкідливі звички, чи життя в задоволення"</w:t>
            </w:r>
          </w:p>
        </w:tc>
        <w:tc>
          <w:tcPr>
            <w:tcW w:w="9072" w:type="dxa"/>
          </w:tcPr>
          <w:p w:rsidR="00671F41" w:rsidRDefault="00034A86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vihovna-godina-shkidlivi-zvichki-chi-zhittya-v-zadovolennya-61229.html</w:t>
              </w:r>
            </w:hyperlink>
          </w:p>
          <w:p w:rsidR="00034A86" w:rsidRDefault="00034A86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3C8" w:rsidRDefault="00034A86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08eZznOb22M</w:t>
              </w:r>
            </w:hyperlink>
          </w:p>
          <w:p w:rsidR="00034A86" w:rsidRDefault="00034A86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Pr="00671F4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  <w:p w:rsidR="009660D7" w:rsidRDefault="009660D7" w:rsidP="008433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F41" w:rsidRPr="00671F41" w:rsidRDefault="00671F41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D968E1" w:rsidTr="006D32F3">
        <w:trPr>
          <w:trHeight w:val="1647"/>
        </w:trPr>
        <w:tc>
          <w:tcPr>
            <w:tcW w:w="992" w:type="dxa"/>
          </w:tcPr>
          <w:p w:rsidR="00D968E1" w:rsidRDefault="00DC7AFA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Default="00DC7AFA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іжнародного дня</w:t>
            </w:r>
            <w:r w:rsidRPr="00DC7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логічного різноманіття</w:t>
            </w:r>
          </w:p>
        </w:tc>
        <w:tc>
          <w:tcPr>
            <w:tcW w:w="9072" w:type="dxa"/>
          </w:tcPr>
          <w:p w:rsidR="00394333" w:rsidRDefault="00DC7AFA" w:rsidP="00DC7AF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_qDcI7thE4</w:t>
              </w:r>
            </w:hyperlink>
          </w:p>
          <w:p w:rsidR="00DC7AFA" w:rsidRDefault="00DC7AFA" w:rsidP="00DC7AF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AFA" w:rsidRDefault="00DC7AFA" w:rsidP="00DC7AF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ecoleague.net/forumy-konferentsii-kruhli-stoly-seminary/ekolohichnyi-kalendar/traven/item/348-mizhnarodnyi-den-biolohichnoho-riznomanittia</w:t>
              </w:r>
            </w:hyperlink>
          </w:p>
          <w:p w:rsidR="00DC7AFA" w:rsidRDefault="00DC7AFA" w:rsidP="00DC7AF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  <w:p w:rsidR="00DC7AFA" w:rsidRDefault="00DC7AFA" w:rsidP="00DC7A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AFA" w:rsidRPr="00DC7AFA" w:rsidRDefault="00DC7AFA" w:rsidP="00DC7A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переглянути відео та ознайомитися з інформацією</w:t>
            </w:r>
          </w:p>
        </w:tc>
      </w:tr>
    </w:tbl>
    <w:p w:rsidR="00D968E1" w:rsidRPr="00887AFC" w:rsidRDefault="00D968E1" w:rsidP="00714E7D">
      <w:pPr>
        <w:rPr>
          <w:lang w:val="uk-UA"/>
        </w:rPr>
      </w:pPr>
    </w:p>
    <w:sectPr w:rsidR="00D968E1" w:rsidRPr="00887AFC" w:rsidSect="00887AFC">
      <w:pgSz w:w="16838" w:h="11906" w:orient="landscape"/>
      <w:pgMar w:top="567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0"/>
    <w:rsid w:val="00034A86"/>
    <w:rsid w:val="00142ECC"/>
    <w:rsid w:val="00377934"/>
    <w:rsid w:val="00394333"/>
    <w:rsid w:val="003C5090"/>
    <w:rsid w:val="00447543"/>
    <w:rsid w:val="005443A9"/>
    <w:rsid w:val="00671F41"/>
    <w:rsid w:val="006D32F3"/>
    <w:rsid w:val="00714E7D"/>
    <w:rsid w:val="008433C8"/>
    <w:rsid w:val="00887AFC"/>
    <w:rsid w:val="008B74A8"/>
    <w:rsid w:val="008E35E7"/>
    <w:rsid w:val="00907A3C"/>
    <w:rsid w:val="009660D7"/>
    <w:rsid w:val="00B36D61"/>
    <w:rsid w:val="00C25C1A"/>
    <w:rsid w:val="00C969FE"/>
    <w:rsid w:val="00D968E1"/>
    <w:rsid w:val="00DC7AFA"/>
    <w:rsid w:val="00F0576A"/>
    <w:rsid w:val="00F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vihovna-godina-shkidlivi-zvichki-chi-zhittya-v-zadovolennya-61229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useums.authenticukraine.com.ua/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ses.media/case/virtualnii-tur-muzeyami-ukrayini-prosto-neba" TargetMode="External"/><Relationship Id="rId11" Type="http://schemas.openxmlformats.org/officeDocument/2006/relationships/hyperlink" Target="http://www.ecoleague.net/forumy-konferentsii-kruhli-stoly-seminary/ekolohichnyi-kalendar/traven/item/348-mizhnarodnyi-den-biolohichnoho-riznomanitt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_qDcI7th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8eZznOb2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0CC4-0759-4C41-9C47-41D4C38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9</cp:revision>
  <dcterms:created xsi:type="dcterms:W3CDTF">2020-04-02T06:43:00Z</dcterms:created>
  <dcterms:modified xsi:type="dcterms:W3CDTF">2020-05-13T21:03:00Z</dcterms:modified>
</cp:coreProperties>
</file>